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78" w:rsidRPr="00323091" w:rsidRDefault="00323091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ПРИКАЗ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Муниципальн</w:t>
      </w:r>
      <w:r w:rsidR="00323091" w:rsidRPr="00323091"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323091">
        <w:rPr>
          <w:rFonts w:ascii="Times New Roman" w:hAnsi="Times New Roman" w:cs="Times New Roman"/>
          <w:sz w:val="28"/>
          <w:szCs w:val="28"/>
        </w:rPr>
        <w:t>учреждения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д</w:t>
      </w:r>
      <w:r w:rsidR="00323091" w:rsidRPr="00323091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>« Навлинская детская школа искусств»</w:t>
      </w:r>
    </w:p>
    <w:p w:rsidR="007F143D" w:rsidRPr="00323091" w:rsidRDefault="007F143D" w:rsidP="00D73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600" w:rsidRPr="00E866F3" w:rsidRDefault="00E866F3" w:rsidP="005F16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15.06</w:t>
      </w:r>
      <w:r w:rsidR="008A598A">
        <w:rPr>
          <w:rFonts w:ascii="Times New Roman" w:hAnsi="Times New Roman" w:cs="Times New Roman"/>
          <w:sz w:val="28"/>
          <w:szCs w:val="28"/>
        </w:rPr>
        <w:t>.2018</w:t>
      </w:r>
      <w:r w:rsidR="00F24271">
        <w:rPr>
          <w:rFonts w:ascii="Times New Roman" w:hAnsi="Times New Roman" w:cs="Times New Roman"/>
          <w:sz w:val="28"/>
          <w:szCs w:val="28"/>
        </w:rPr>
        <w:t xml:space="preserve"> </w:t>
      </w:r>
      <w:r w:rsidR="007F143D" w:rsidRPr="0032309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en-US"/>
        </w:rPr>
        <w:t>31/1</w:t>
      </w:r>
    </w:p>
    <w:p w:rsidR="007F143D" w:rsidRPr="00323091" w:rsidRDefault="007F143D" w:rsidP="00D73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986" w:rsidRPr="00323091" w:rsidRDefault="00C97F7C" w:rsidP="001E07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30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3986" w:rsidRPr="00323091">
        <w:rPr>
          <w:rFonts w:ascii="Times New Roman" w:hAnsi="Times New Roman" w:cs="Times New Roman"/>
          <w:b/>
          <w:sz w:val="28"/>
          <w:szCs w:val="28"/>
        </w:rPr>
        <w:t xml:space="preserve">зачислении </w:t>
      </w:r>
      <w:r w:rsidR="00B6422D" w:rsidRPr="0032309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F143D" w:rsidRDefault="005F1600" w:rsidP="001E07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600" w:rsidRDefault="005F1600" w:rsidP="001E07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правил</w:t>
      </w:r>
      <w:r w:rsidRPr="005F1600">
        <w:rPr>
          <w:rFonts w:ascii="Times New Roman" w:hAnsi="Times New Roman" w:cs="Times New Roman"/>
          <w:sz w:val="28"/>
          <w:szCs w:val="28"/>
        </w:rPr>
        <w:t>ах приема и обучения по дополнительным предпрофессиональным программам и общеразвивающи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="00D25F5A">
        <w:rPr>
          <w:rFonts w:ascii="Times New Roman" w:hAnsi="Times New Roman" w:cs="Times New Roman"/>
          <w:sz w:val="28"/>
          <w:szCs w:val="28"/>
        </w:rPr>
        <w:t xml:space="preserve"> и на основании решения приемной комиссии</w:t>
      </w:r>
    </w:p>
    <w:p w:rsidR="00D25F5A" w:rsidRPr="005F1600" w:rsidRDefault="00D25F5A" w:rsidP="001E07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43D" w:rsidRPr="00323091" w:rsidRDefault="007F143D" w:rsidP="00D73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 xml:space="preserve"> </w:t>
      </w:r>
      <w:r w:rsidR="00323091" w:rsidRPr="00323091">
        <w:rPr>
          <w:rFonts w:ascii="Times New Roman" w:hAnsi="Times New Roman" w:cs="Times New Roman"/>
          <w:sz w:val="28"/>
          <w:szCs w:val="28"/>
        </w:rPr>
        <w:t>ПРИКАЗЫВАЮ</w:t>
      </w:r>
      <w:r w:rsidRPr="00323091">
        <w:rPr>
          <w:rFonts w:ascii="Times New Roman" w:hAnsi="Times New Roman" w:cs="Times New Roman"/>
          <w:sz w:val="28"/>
          <w:szCs w:val="28"/>
        </w:rPr>
        <w:t>:</w:t>
      </w:r>
    </w:p>
    <w:p w:rsidR="00B6422D" w:rsidRPr="00323091" w:rsidRDefault="00B53986" w:rsidP="00D73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 xml:space="preserve">Зачислить следующих </w:t>
      </w:r>
      <w:r w:rsidR="00B6422D" w:rsidRPr="00323091">
        <w:rPr>
          <w:rFonts w:ascii="Times New Roman" w:hAnsi="Times New Roman" w:cs="Times New Roman"/>
          <w:sz w:val="28"/>
          <w:szCs w:val="28"/>
        </w:rPr>
        <w:t xml:space="preserve"> обучающихся в первый класс </w:t>
      </w:r>
      <w:r w:rsidR="00A667DB">
        <w:rPr>
          <w:rFonts w:ascii="Times New Roman" w:hAnsi="Times New Roman" w:cs="Times New Roman"/>
          <w:sz w:val="28"/>
          <w:szCs w:val="28"/>
        </w:rPr>
        <w:t>Навлинской ДШИ с</w:t>
      </w:r>
      <w:r w:rsidR="008A598A">
        <w:rPr>
          <w:rFonts w:ascii="Times New Roman" w:hAnsi="Times New Roman" w:cs="Times New Roman"/>
          <w:sz w:val="28"/>
          <w:szCs w:val="28"/>
        </w:rPr>
        <w:t xml:space="preserve"> 1 сентября 2018</w:t>
      </w:r>
      <w:r w:rsidR="00150226">
        <w:rPr>
          <w:rFonts w:ascii="Times New Roman" w:hAnsi="Times New Roman" w:cs="Times New Roman"/>
          <w:sz w:val="28"/>
          <w:szCs w:val="28"/>
        </w:rPr>
        <w:t xml:space="preserve"> </w:t>
      </w:r>
      <w:r w:rsidRPr="00323091">
        <w:rPr>
          <w:rFonts w:ascii="Times New Roman" w:hAnsi="Times New Roman" w:cs="Times New Roman"/>
          <w:sz w:val="28"/>
          <w:szCs w:val="28"/>
        </w:rPr>
        <w:t xml:space="preserve">г. и </w:t>
      </w:r>
      <w:r w:rsidR="00CD2332" w:rsidRPr="00323091">
        <w:rPr>
          <w:rFonts w:ascii="Times New Roman" w:hAnsi="Times New Roman" w:cs="Times New Roman"/>
          <w:sz w:val="28"/>
          <w:szCs w:val="28"/>
        </w:rPr>
        <w:t>р</w:t>
      </w:r>
      <w:r w:rsidRPr="00323091">
        <w:rPr>
          <w:rFonts w:ascii="Times New Roman" w:hAnsi="Times New Roman" w:cs="Times New Roman"/>
          <w:sz w:val="28"/>
          <w:szCs w:val="28"/>
        </w:rPr>
        <w:t xml:space="preserve">аспределить их </w:t>
      </w:r>
      <w:r w:rsidR="00B6422D" w:rsidRPr="00323091">
        <w:rPr>
          <w:rFonts w:ascii="Times New Roman" w:hAnsi="Times New Roman" w:cs="Times New Roman"/>
          <w:sz w:val="28"/>
          <w:szCs w:val="28"/>
        </w:rPr>
        <w:t xml:space="preserve"> по преподавателям</w:t>
      </w:r>
      <w:r w:rsidR="00CD2332" w:rsidRPr="00323091">
        <w:rPr>
          <w:rFonts w:ascii="Times New Roman" w:hAnsi="Times New Roman" w:cs="Times New Roman"/>
          <w:sz w:val="28"/>
          <w:szCs w:val="28"/>
        </w:rPr>
        <w:t>:</w:t>
      </w:r>
    </w:p>
    <w:p w:rsidR="00287BDD" w:rsidRPr="00323091" w:rsidRDefault="00287BDD" w:rsidP="00287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BDD" w:rsidRPr="00323091" w:rsidRDefault="005F1600" w:rsidP="0028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«Фортепиано»</w:t>
      </w:r>
      <w:r w:rsidR="00287BDD" w:rsidRPr="00323091">
        <w:rPr>
          <w:rFonts w:ascii="Times New Roman" w:hAnsi="Times New Roman" w:cs="Times New Roman"/>
          <w:sz w:val="28"/>
          <w:szCs w:val="28"/>
        </w:rPr>
        <w:t>:</w:t>
      </w:r>
    </w:p>
    <w:p w:rsidR="00287BDD" w:rsidRDefault="00AE40F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вская Кристина</w:t>
      </w:r>
      <w:r w:rsidR="00454FF7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>– Арсенова Т.Я.</w:t>
      </w:r>
    </w:p>
    <w:p w:rsidR="00287BDD" w:rsidRPr="00AE40F3" w:rsidRDefault="00AE40F3" w:rsidP="00AE40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40F3">
        <w:rPr>
          <w:rFonts w:ascii="Times New Roman" w:hAnsi="Times New Roman" w:cs="Times New Roman"/>
          <w:sz w:val="28"/>
          <w:szCs w:val="28"/>
        </w:rPr>
        <w:t>Нецветае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0F3">
        <w:rPr>
          <w:rFonts w:ascii="Times New Roman" w:hAnsi="Times New Roman" w:cs="Times New Roman"/>
          <w:sz w:val="28"/>
          <w:szCs w:val="28"/>
        </w:rPr>
        <w:t xml:space="preserve">– Макаричева </w:t>
      </w:r>
      <w:r w:rsidR="00620C6A" w:rsidRPr="00AE40F3">
        <w:rPr>
          <w:rFonts w:ascii="Times New Roman" w:hAnsi="Times New Roman" w:cs="Times New Roman"/>
          <w:sz w:val="28"/>
          <w:szCs w:val="28"/>
        </w:rPr>
        <w:t>А.Е.</w:t>
      </w:r>
    </w:p>
    <w:p w:rsidR="00287BDD" w:rsidRPr="00323091" w:rsidRDefault="00AE40F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ков Даниил – Макаричева</w:t>
      </w:r>
      <w:r w:rsidR="00620C6A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287BDD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елко Рада</w:t>
      </w:r>
      <w:r w:rsidR="009A3AED">
        <w:rPr>
          <w:rFonts w:ascii="Times New Roman" w:hAnsi="Times New Roman" w:cs="Times New Roman"/>
          <w:sz w:val="28"/>
          <w:szCs w:val="28"/>
        </w:rPr>
        <w:t xml:space="preserve"> – Федина Н.В</w:t>
      </w:r>
      <w:r w:rsidR="002A0827">
        <w:rPr>
          <w:rFonts w:ascii="Times New Roman" w:hAnsi="Times New Roman" w:cs="Times New Roman"/>
          <w:sz w:val="28"/>
          <w:szCs w:val="28"/>
        </w:rPr>
        <w:t>.</w:t>
      </w:r>
    </w:p>
    <w:p w:rsidR="002A0827" w:rsidRDefault="00E1732B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Михаил</w:t>
      </w:r>
      <w:r w:rsidR="009A3AED">
        <w:rPr>
          <w:rFonts w:ascii="Times New Roman" w:hAnsi="Times New Roman" w:cs="Times New Roman"/>
          <w:sz w:val="28"/>
          <w:szCs w:val="28"/>
        </w:rPr>
        <w:t xml:space="preserve"> </w:t>
      </w:r>
      <w:r w:rsidR="00AE40F3">
        <w:rPr>
          <w:rFonts w:ascii="Times New Roman" w:hAnsi="Times New Roman" w:cs="Times New Roman"/>
          <w:sz w:val="28"/>
          <w:szCs w:val="28"/>
        </w:rPr>
        <w:t xml:space="preserve">– Макаричева </w:t>
      </w:r>
      <w:r w:rsidR="002A0827">
        <w:rPr>
          <w:rFonts w:ascii="Times New Roman" w:hAnsi="Times New Roman" w:cs="Times New Roman"/>
          <w:sz w:val="28"/>
          <w:szCs w:val="28"/>
        </w:rPr>
        <w:t>А.Е.</w:t>
      </w:r>
    </w:p>
    <w:p w:rsidR="001A11E3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анова Виктория – Федина Н.В.</w:t>
      </w:r>
    </w:p>
    <w:p w:rsidR="001A11E3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Степан – Федина Н.В.</w:t>
      </w:r>
    </w:p>
    <w:p w:rsidR="001A11E3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Анастасия – Федина Н.В.</w:t>
      </w:r>
    </w:p>
    <w:p w:rsidR="009A3AED" w:rsidRPr="00323091" w:rsidRDefault="009A3AED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 Тимофей  - Федина Н.В.</w:t>
      </w:r>
    </w:p>
    <w:p w:rsidR="00287BDD" w:rsidRPr="00323091" w:rsidRDefault="005F1600" w:rsidP="0028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</w:t>
      </w:r>
      <w:r w:rsidR="00287BDD" w:rsidRPr="00323091">
        <w:rPr>
          <w:rFonts w:ascii="Times New Roman" w:hAnsi="Times New Roman" w:cs="Times New Roman"/>
          <w:sz w:val="28"/>
          <w:szCs w:val="28"/>
        </w:rPr>
        <w:t>ред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 Народные инструменты»</w:t>
      </w:r>
      <w:r w:rsidR="00287BDD" w:rsidRPr="00323091">
        <w:rPr>
          <w:rFonts w:ascii="Times New Roman" w:hAnsi="Times New Roman" w:cs="Times New Roman"/>
          <w:sz w:val="28"/>
          <w:szCs w:val="28"/>
        </w:rPr>
        <w:t>:</w:t>
      </w:r>
    </w:p>
    <w:p w:rsidR="00287BDD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а Анна</w:t>
      </w:r>
      <w:r w:rsidR="002A0827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>– Дрозд А.Л.</w:t>
      </w:r>
    </w:p>
    <w:p w:rsidR="006C4E4B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 Иван </w:t>
      </w:r>
      <w:r w:rsidR="006C4E4B">
        <w:rPr>
          <w:rFonts w:ascii="Times New Roman" w:hAnsi="Times New Roman" w:cs="Times New Roman"/>
          <w:sz w:val="28"/>
          <w:szCs w:val="28"/>
        </w:rPr>
        <w:t>– Дрозд А.Л.</w:t>
      </w: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ин Максим</w:t>
      </w:r>
      <w:r w:rsidR="002C680E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>– Дрозд А.Л.</w:t>
      </w:r>
    </w:p>
    <w:p w:rsidR="002C680E" w:rsidRDefault="001A11E3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рсов Алексей</w:t>
      </w:r>
      <w:r w:rsidR="00620C6A">
        <w:rPr>
          <w:rFonts w:ascii="Times New Roman" w:hAnsi="Times New Roman" w:cs="Times New Roman"/>
          <w:sz w:val="28"/>
          <w:szCs w:val="28"/>
        </w:rPr>
        <w:t xml:space="preserve">  – Дрозд А.Л.</w:t>
      </w:r>
    </w:p>
    <w:p w:rsidR="005214C1" w:rsidRDefault="001A11E3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Артем</w:t>
      </w:r>
      <w:r w:rsidR="005214C1">
        <w:rPr>
          <w:rFonts w:ascii="Times New Roman" w:hAnsi="Times New Roman" w:cs="Times New Roman"/>
          <w:sz w:val="28"/>
          <w:szCs w:val="28"/>
        </w:rPr>
        <w:t xml:space="preserve"> – Дрозд А.Л.</w:t>
      </w:r>
    </w:p>
    <w:p w:rsidR="001A11E3" w:rsidRDefault="001A11E3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Даниил – Дрозд А.Л.</w:t>
      </w:r>
    </w:p>
    <w:p w:rsidR="00287BDD" w:rsidRPr="002C680E" w:rsidRDefault="00454FF7" w:rsidP="002C6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680E">
        <w:rPr>
          <w:rFonts w:ascii="Times New Roman" w:hAnsi="Times New Roman" w:cs="Times New Roman"/>
          <w:sz w:val="28"/>
          <w:szCs w:val="28"/>
        </w:rPr>
        <w:t xml:space="preserve"> </w:t>
      </w:r>
      <w:r w:rsidR="001A11E3">
        <w:rPr>
          <w:rFonts w:ascii="Times New Roman" w:hAnsi="Times New Roman" w:cs="Times New Roman"/>
          <w:sz w:val="28"/>
          <w:szCs w:val="28"/>
        </w:rPr>
        <w:t>Храменков Алексей</w:t>
      </w:r>
      <w:r w:rsidR="00323091" w:rsidRPr="002C680E">
        <w:rPr>
          <w:rFonts w:ascii="Times New Roman" w:hAnsi="Times New Roman" w:cs="Times New Roman"/>
          <w:sz w:val="28"/>
          <w:szCs w:val="28"/>
        </w:rPr>
        <w:t xml:space="preserve"> </w:t>
      </w:r>
      <w:r w:rsidR="00620C6A">
        <w:rPr>
          <w:rFonts w:ascii="Times New Roman" w:hAnsi="Times New Roman" w:cs="Times New Roman"/>
          <w:sz w:val="28"/>
          <w:szCs w:val="28"/>
        </w:rPr>
        <w:t xml:space="preserve"> – Щукина Н.А.</w:t>
      </w:r>
    </w:p>
    <w:p w:rsidR="005214C1" w:rsidRDefault="00150226" w:rsidP="001502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1E3">
        <w:rPr>
          <w:rFonts w:ascii="Times New Roman" w:hAnsi="Times New Roman" w:cs="Times New Roman"/>
          <w:sz w:val="28"/>
          <w:szCs w:val="28"/>
        </w:rPr>
        <w:t>Литвинюк Максим</w:t>
      </w:r>
      <w:r w:rsidR="00620C6A">
        <w:rPr>
          <w:rFonts w:ascii="Times New Roman" w:hAnsi="Times New Roman" w:cs="Times New Roman"/>
          <w:sz w:val="28"/>
          <w:szCs w:val="28"/>
        </w:rPr>
        <w:t xml:space="preserve"> – Мосина Н.В.</w:t>
      </w:r>
    </w:p>
    <w:p w:rsidR="00EA094C" w:rsidRPr="009A3AED" w:rsidRDefault="00EA094C" w:rsidP="009A3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анова Анна</w:t>
      </w:r>
      <w:r w:rsidR="00FB5F7D">
        <w:rPr>
          <w:rFonts w:ascii="Times New Roman" w:hAnsi="Times New Roman" w:cs="Times New Roman"/>
          <w:sz w:val="28"/>
          <w:szCs w:val="28"/>
        </w:rPr>
        <w:t xml:space="preserve"> </w:t>
      </w:r>
      <w:r w:rsidR="00150226">
        <w:rPr>
          <w:rFonts w:ascii="Times New Roman" w:hAnsi="Times New Roman" w:cs="Times New Roman"/>
          <w:sz w:val="28"/>
          <w:szCs w:val="28"/>
        </w:rPr>
        <w:t>– Дрозд Г.</w:t>
      </w:r>
      <w:r w:rsidR="00620C6A">
        <w:rPr>
          <w:rFonts w:ascii="Times New Roman" w:hAnsi="Times New Roman" w:cs="Times New Roman"/>
          <w:sz w:val="28"/>
          <w:szCs w:val="28"/>
        </w:rPr>
        <w:t>А.</w:t>
      </w: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хин Николай </w:t>
      </w:r>
      <w:r w:rsidR="00620C6A">
        <w:rPr>
          <w:rFonts w:ascii="Times New Roman" w:hAnsi="Times New Roman" w:cs="Times New Roman"/>
          <w:sz w:val="28"/>
          <w:szCs w:val="28"/>
        </w:rPr>
        <w:t>– Дрозд Г.А.</w:t>
      </w:r>
    </w:p>
    <w:p w:rsidR="00287BDD" w:rsidRPr="00323091" w:rsidRDefault="001A11E3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Егор </w:t>
      </w:r>
      <w:r w:rsidR="00620C6A">
        <w:rPr>
          <w:rFonts w:ascii="Times New Roman" w:hAnsi="Times New Roman" w:cs="Times New Roman"/>
          <w:sz w:val="28"/>
          <w:szCs w:val="28"/>
        </w:rPr>
        <w:t>– Дрозд Г.А.</w:t>
      </w:r>
    </w:p>
    <w:p w:rsidR="00537302" w:rsidRPr="00323091" w:rsidRDefault="00537302" w:rsidP="009A3AE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87BDD" w:rsidRPr="00323091" w:rsidRDefault="005F1600" w:rsidP="0028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D25F5A">
        <w:rPr>
          <w:rFonts w:ascii="Times New Roman" w:hAnsi="Times New Roman" w:cs="Times New Roman"/>
          <w:sz w:val="28"/>
          <w:szCs w:val="28"/>
        </w:rPr>
        <w:t>о</w:t>
      </w:r>
      <w:r w:rsidR="00287BDD" w:rsidRPr="00323091">
        <w:rPr>
          <w:rFonts w:ascii="Times New Roman" w:hAnsi="Times New Roman" w:cs="Times New Roman"/>
          <w:sz w:val="28"/>
          <w:szCs w:val="28"/>
        </w:rPr>
        <w:t xml:space="preserve">бщеразвивающая </w:t>
      </w:r>
      <w:r>
        <w:rPr>
          <w:rFonts w:ascii="Times New Roman" w:hAnsi="Times New Roman" w:cs="Times New Roman"/>
          <w:sz w:val="28"/>
          <w:szCs w:val="28"/>
        </w:rPr>
        <w:t>программа « Синтезатор»:</w:t>
      </w:r>
    </w:p>
    <w:p w:rsidR="00287BDD" w:rsidRPr="00323091" w:rsidRDefault="00287BDD" w:rsidP="005A243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23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27" w:rsidRDefault="004F7981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идян Степан </w:t>
      </w:r>
      <w:r w:rsidR="00287BDD" w:rsidRPr="00323091">
        <w:rPr>
          <w:rFonts w:ascii="Times New Roman" w:hAnsi="Times New Roman" w:cs="Times New Roman"/>
          <w:sz w:val="28"/>
          <w:szCs w:val="28"/>
        </w:rPr>
        <w:t>– Дрозд Е.А.</w:t>
      </w:r>
    </w:p>
    <w:p w:rsidR="00287BDD" w:rsidRDefault="004F7981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ских</w:t>
      </w:r>
      <w:r w:rsidR="00E866F3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2A0827">
        <w:rPr>
          <w:rFonts w:ascii="Times New Roman" w:hAnsi="Times New Roman" w:cs="Times New Roman"/>
          <w:sz w:val="28"/>
          <w:szCs w:val="28"/>
        </w:rPr>
        <w:t>– Дрозд  Е.А.</w:t>
      </w:r>
    </w:p>
    <w:p w:rsidR="004F7981" w:rsidRDefault="004F7981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цу Арина – Дрозд Е.А.</w:t>
      </w:r>
    </w:p>
    <w:p w:rsidR="00E1732B" w:rsidRPr="00323091" w:rsidRDefault="00E1732B" w:rsidP="00287B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ова Мария – Дрозд Е.А.</w:t>
      </w:r>
      <w:bookmarkStart w:id="0" w:name="_GoBack"/>
      <w:bookmarkEnd w:id="0"/>
    </w:p>
    <w:p w:rsidR="00287BDD" w:rsidRPr="00323091" w:rsidRDefault="00287BDD" w:rsidP="00537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63D" w:rsidRPr="00323091" w:rsidRDefault="00D7363D" w:rsidP="00D73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FD" w:rsidRPr="00323091" w:rsidRDefault="002A0827" w:rsidP="00DE2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«  Навлинская</w:t>
      </w:r>
      <w:r w:rsidR="00323091">
        <w:rPr>
          <w:rFonts w:ascii="Times New Roman" w:hAnsi="Times New Roman" w:cs="Times New Roman"/>
          <w:sz w:val="28"/>
          <w:szCs w:val="28"/>
        </w:rPr>
        <w:t xml:space="preserve"> </w:t>
      </w:r>
      <w:r w:rsidR="00DE24FD" w:rsidRPr="00323091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24FD" w:rsidRPr="003230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24FD" w:rsidRPr="00323091">
        <w:rPr>
          <w:rFonts w:ascii="Times New Roman" w:hAnsi="Times New Roman" w:cs="Times New Roman"/>
          <w:sz w:val="28"/>
          <w:szCs w:val="28"/>
        </w:rPr>
        <w:t xml:space="preserve"> Иванюшина Л.А.</w:t>
      </w:r>
    </w:p>
    <w:p w:rsidR="00105793" w:rsidRPr="00323091" w:rsidRDefault="00105793" w:rsidP="007F143D">
      <w:pPr>
        <w:rPr>
          <w:rFonts w:ascii="Times New Roman" w:hAnsi="Times New Roman" w:cs="Times New Roman"/>
          <w:sz w:val="28"/>
          <w:szCs w:val="28"/>
        </w:rPr>
      </w:pPr>
    </w:p>
    <w:p w:rsidR="00105793" w:rsidRPr="00323091" w:rsidRDefault="00105793" w:rsidP="007F143D">
      <w:pPr>
        <w:rPr>
          <w:rFonts w:ascii="Times New Roman" w:hAnsi="Times New Roman" w:cs="Times New Roman"/>
          <w:sz w:val="28"/>
          <w:szCs w:val="28"/>
        </w:rPr>
      </w:pPr>
    </w:p>
    <w:sectPr w:rsidR="00105793" w:rsidRPr="00323091" w:rsidSect="00EC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1FEE"/>
    <w:multiLevelType w:val="hybridMultilevel"/>
    <w:tmpl w:val="6ED44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F143D"/>
    <w:rsid w:val="00001933"/>
    <w:rsid w:val="0003277D"/>
    <w:rsid w:val="000346E5"/>
    <w:rsid w:val="000E1BF9"/>
    <w:rsid w:val="00105793"/>
    <w:rsid w:val="00150226"/>
    <w:rsid w:val="00153BE7"/>
    <w:rsid w:val="001A11E3"/>
    <w:rsid w:val="001A228E"/>
    <w:rsid w:val="001E0724"/>
    <w:rsid w:val="00247E23"/>
    <w:rsid w:val="00287BDD"/>
    <w:rsid w:val="002A0827"/>
    <w:rsid w:val="002C680E"/>
    <w:rsid w:val="002D6421"/>
    <w:rsid w:val="00323091"/>
    <w:rsid w:val="00375F22"/>
    <w:rsid w:val="003907BC"/>
    <w:rsid w:val="003F4A2E"/>
    <w:rsid w:val="004026EE"/>
    <w:rsid w:val="004156A0"/>
    <w:rsid w:val="00454FF7"/>
    <w:rsid w:val="00482CEB"/>
    <w:rsid w:val="004B63A0"/>
    <w:rsid w:val="004E63D2"/>
    <w:rsid w:val="004F7981"/>
    <w:rsid w:val="005214C1"/>
    <w:rsid w:val="00537302"/>
    <w:rsid w:val="005A2435"/>
    <w:rsid w:val="005D5C7D"/>
    <w:rsid w:val="005F0BFE"/>
    <w:rsid w:val="005F1600"/>
    <w:rsid w:val="00620C6A"/>
    <w:rsid w:val="00664823"/>
    <w:rsid w:val="006C4E4B"/>
    <w:rsid w:val="006E3224"/>
    <w:rsid w:val="007426DB"/>
    <w:rsid w:val="007834FD"/>
    <w:rsid w:val="007F143D"/>
    <w:rsid w:val="008357A7"/>
    <w:rsid w:val="008A598A"/>
    <w:rsid w:val="008E318A"/>
    <w:rsid w:val="0092126E"/>
    <w:rsid w:val="009A3AED"/>
    <w:rsid w:val="009D15FB"/>
    <w:rsid w:val="009D370E"/>
    <w:rsid w:val="00A449E7"/>
    <w:rsid w:val="00A667DB"/>
    <w:rsid w:val="00AE40F3"/>
    <w:rsid w:val="00B051FC"/>
    <w:rsid w:val="00B53986"/>
    <w:rsid w:val="00B6422D"/>
    <w:rsid w:val="00B667F1"/>
    <w:rsid w:val="00BA508D"/>
    <w:rsid w:val="00BF2BAC"/>
    <w:rsid w:val="00C97F7C"/>
    <w:rsid w:val="00CD2332"/>
    <w:rsid w:val="00CD70FF"/>
    <w:rsid w:val="00D25F5A"/>
    <w:rsid w:val="00D3532D"/>
    <w:rsid w:val="00D7363D"/>
    <w:rsid w:val="00DE24FD"/>
    <w:rsid w:val="00E01E9A"/>
    <w:rsid w:val="00E1732B"/>
    <w:rsid w:val="00E866F3"/>
    <w:rsid w:val="00EA094C"/>
    <w:rsid w:val="00EB3188"/>
    <w:rsid w:val="00EC5478"/>
    <w:rsid w:val="00ED6BCB"/>
    <w:rsid w:val="00F24271"/>
    <w:rsid w:val="00FB5F7D"/>
    <w:rsid w:val="00FC4327"/>
    <w:rsid w:val="00FD059E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573-AB4F-44C3-B2A1-1001001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SEAC32</cp:lastModifiedBy>
  <cp:revision>64</cp:revision>
  <cp:lastPrinted>2018-09-29T10:26:00Z</cp:lastPrinted>
  <dcterms:created xsi:type="dcterms:W3CDTF">2014-05-08T07:13:00Z</dcterms:created>
  <dcterms:modified xsi:type="dcterms:W3CDTF">2018-11-17T09:24:00Z</dcterms:modified>
</cp:coreProperties>
</file>